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DA5" w:rsidRDefault="009D50A5">
      <w:bookmarkStart w:id="0" w:name="_Hlk33019104"/>
      <w:bookmarkEnd w:id="0"/>
      <w:r>
        <w:t>Funcionalidades:</w:t>
      </w:r>
    </w:p>
    <w:p w:rsidR="00B720E6" w:rsidRDefault="00B720E6" w:rsidP="00C365ED">
      <w:pPr>
        <w:pStyle w:val="PargrafodaLista"/>
        <w:numPr>
          <w:ilvl w:val="0"/>
          <w:numId w:val="1"/>
        </w:numPr>
      </w:pPr>
      <w:r>
        <w:t>É pedida a autenticação do utilizador</w:t>
      </w:r>
    </w:p>
    <w:p w:rsidR="00C365ED" w:rsidRDefault="00C365ED" w:rsidP="00C365ED">
      <w:pPr>
        <w:pStyle w:val="PargrafodaLista"/>
      </w:pPr>
    </w:p>
    <w:p w:rsidR="00C365ED" w:rsidRDefault="00C365ED" w:rsidP="00C365ED">
      <w:pPr>
        <w:pStyle w:val="PargrafodaLista"/>
      </w:pPr>
    </w:p>
    <w:p w:rsidR="00B720E6" w:rsidRPr="00875B0E" w:rsidRDefault="00B720E6">
      <w:pPr>
        <w:rPr>
          <w:u w:val="single"/>
        </w:rPr>
      </w:pPr>
      <w:r>
        <w:t>Existem 2 tipos de utilizador, professor e aluno, e para cada um destes existem algumas funcionalidades exclusivas.</w:t>
      </w:r>
    </w:p>
    <w:p w:rsidR="00B720E6" w:rsidRDefault="00B720E6"/>
    <w:p w:rsidR="00C365ED" w:rsidRDefault="00C365ED">
      <w:r>
        <w:t>Aluno:</w:t>
      </w:r>
    </w:p>
    <w:p w:rsidR="00C365ED" w:rsidRDefault="00C365ED">
      <w:r>
        <w:t>O aluno terá um menu que terá (por agora) 4 secções:</w:t>
      </w:r>
    </w:p>
    <w:p w:rsidR="00C365ED" w:rsidRDefault="00C365ED" w:rsidP="00C365ED">
      <w:pPr>
        <w:pStyle w:val="PargrafodaLista"/>
        <w:numPr>
          <w:ilvl w:val="0"/>
          <w:numId w:val="2"/>
        </w:numPr>
      </w:pPr>
      <w:r>
        <w:t>Perfil</w:t>
      </w:r>
    </w:p>
    <w:p w:rsidR="00C365ED" w:rsidRDefault="00C365ED" w:rsidP="00C365ED">
      <w:pPr>
        <w:pStyle w:val="PargrafodaLista"/>
        <w:numPr>
          <w:ilvl w:val="0"/>
          <w:numId w:val="2"/>
        </w:numPr>
      </w:pPr>
      <w:r>
        <w:t>Notificações</w:t>
      </w:r>
    </w:p>
    <w:p w:rsidR="00C365ED" w:rsidRDefault="00C365ED" w:rsidP="00C365ED">
      <w:pPr>
        <w:pStyle w:val="PargrafodaLista"/>
        <w:numPr>
          <w:ilvl w:val="0"/>
          <w:numId w:val="2"/>
        </w:numPr>
      </w:pPr>
      <w:r>
        <w:t>Disciplinas</w:t>
      </w:r>
    </w:p>
    <w:p w:rsidR="00C365ED" w:rsidRDefault="00C365ED" w:rsidP="00C365ED">
      <w:pPr>
        <w:pStyle w:val="PargrafodaLista"/>
        <w:numPr>
          <w:ilvl w:val="0"/>
          <w:numId w:val="2"/>
        </w:numPr>
      </w:pPr>
      <w:r>
        <w:t>Próximas aulas</w:t>
      </w:r>
    </w:p>
    <w:p w:rsidR="00E27D17" w:rsidRDefault="00E27D17" w:rsidP="00E27D17"/>
    <w:p w:rsidR="00E27D17" w:rsidRDefault="00E27D17" w:rsidP="00E27D17"/>
    <w:p w:rsidR="00C365ED" w:rsidRDefault="00C365ED" w:rsidP="00C365ED"/>
    <w:p w:rsidR="000C2A7E" w:rsidRDefault="00C365ED" w:rsidP="004409B2">
      <w:pPr>
        <w:pStyle w:val="PargrafodaLista"/>
        <w:numPr>
          <w:ilvl w:val="0"/>
          <w:numId w:val="5"/>
        </w:numPr>
      </w:pPr>
      <w:r>
        <w:t>Na secção perfil o aluno poderá consultar os seus dados pessoais</w:t>
      </w:r>
      <w:r w:rsidR="00075753">
        <w:t xml:space="preserve"> (nome, email, </w:t>
      </w:r>
      <w:proofErr w:type="spellStart"/>
      <w:r w:rsidR="00075753">
        <w:t>pass</w:t>
      </w:r>
      <w:proofErr w:type="spellEnd"/>
      <w:r w:rsidR="00075753">
        <w:t xml:space="preserve">, estatuto de estudante ou trabalhador-estudante, telefone, morada, </w:t>
      </w:r>
      <w:proofErr w:type="spellStart"/>
      <w:r w:rsidR="00075753">
        <w:t>etc</w:t>
      </w:r>
      <w:proofErr w:type="spellEnd"/>
      <w:r w:rsidR="00075753">
        <w:t>)</w:t>
      </w:r>
      <w:r w:rsidR="000C2A7E">
        <w:t>.</w:t>
      </w:r>
    </w:p>
    <w:p w:rsidR="00C365ED" w:rsidRDefault="00C365ED" w:rsidP="000C2A7E">
      <w:pPr>
        <w:pStyle w:val="PargrafodaLista"/>
      </w:pPr>
      <w:r>
        <w:t>.</w:t>
      </w:r>
    </w:p>
    <w:p w:rsidR="00C365ED" w:rsidRDefault="00C365ED" w:rsidP="004409B2">
      <w:pPr>
        <w:pStyle w:val="PargrafodaLista"/>
        <w:numPr>
          <w:ilvl w:val="0"/>
          <w:numId w:val="5"/>
        </w:numPr>
      </w:pPr>
      <w:r>
        <w:t>Na secção Notificações o aluno poderá consultar as notificações de alertas (faltas e alteração de horários de disciplinas) ou notificações provenientes de um professor.</w:t>
      </w:r>
    </w:p>
    <w:p w:rsidR="00B83E64" w:rsidRDefault="00B83E64" w:rsidP="00B83E64">
      <w:pPr>
        <w:pStyle w:val="PargrafodaLista"/>
      </w:pPr>
      <w:r>
        <w:t>Se esta for uma notificação de transferência (referida mais abaixo) este pode ou não confirmar a transferência de turno.</w:t>
      </w:r>
    </w:p>
    <w:p w:rsidR="00C365ED" w:rsidRDefault="00C365ED" w:rsidP="004409B2">
      <w:pPr>
        <w:pStyle w:val="PargrafodaLista"/>
        <w:numPr>
          <w:ilvl w:val="0"/>
          <w:numId w:val="5"/>
        </w:numPr>
      </w:pPr>
      <w:r>
        <w:t xml:space="preserve">Na secção Disciplinas este poderá visualizar as suas disciplinas em que cada uma redireciona para uma </w:t>
      </w:r>
      <w:proofErr w:type="spellStart"/>
      <w:r>
        <w:t>activity</w:t>
      </w:r>
      <w:proofErr w:type="spellEnd"/>
      <w:r>
        <w:t xml:space="preserve"> com informações dessa disciplina:</w:t>
      </w:r>
    </w:p>
    <w:p w:rsidR="004409B2" w:rsidRDefault="004409B2" w:rsidP="004409B2">
      <w:pPr>
        <w:pStyle w:val="PargrafodaLista"/>
      </w:pPr>
    </w:p>
    <w:p w:rsidR="00C365ED" w:rsidRDefault="00C365ED" w:rsidP="00C365ED">
      <w:pPr>
        <w:pStyle w:val="PargrafodaLista"/>
        <w:numPr>
          <w:ilvl w:val="0"/>
          <w:numId w:val="3"/>
        </w:numPr>
      </w:pPr>
      <w:r>
        <w:t>Turno</w:t>
      </w:r>
    </w:p>
    <w:p w:rsidR="00C365ED" w:rsidRDefault="00C365ED" w:rsidP="00C365ED">
      <w:pPr>
        <w:pStyle w:val="PargrafodaLista"/>
        <w:numPr>
          <w:ilvl w:val="0"/>
          <w:numId w:val="3"/>
        </w:numPr>
      </w:pPr>
      <w:r>
        <w:t>Horário da disciplina</w:t>
      </w:r>
    </w:p>
    <w:p w:rsidR="00C365ED" w:rsidRDefault="00C365ED" w:rsidP="00C365ED">
      <w:pPr>
        <w:pStyle w:val="PargrafodaLista"/>
        <w:numPr>
          <w:ilvl w:val="0"/>
          <w:numId w:val="3"/>
        </w:numPr>
      </w:pPr>
      <w:r>
        <w:t>Professor do turno</w:t>
      </w:r>
    </w:p>
    <w:p w:rsidR="00C365ED" w:rsidRDefault="00C365ED" w:rsidP="00C365ED">
      <w:pPr>
        <w:pStyle w:val="PargrafodaLista"/>
        <w:numPr>
          <w:ilvl w:val="0"/>
          <w:numId w:val="3"/>
        </w:numPr>
      </w:pPr>
      <w:r>
        <w:t>Número de aulas</w:t>
      </w:r>
    </w:p>
    <w:p w:rsidR="00C365ED" w:rsidRDefault="00C365ED" w:rsidP="00C365ED">
      <w:pPr>
        <w:pStyle w:val="PargrafodaLista"/>
        <w:numPr>
          <w:ilvl w:val="0"/>
          <w:numId w:val="3"/>
        </w:numPr>
      </w:pPr>
      <w:r>
        <w:t>Número de faltas que o aluno pode dar sem chumbar à disciplina</w:t>
      </w:r>
    </w:p>
    <w:p w:rsidR="00C365ED" w:rsidRDefault="00C365ED" w:rsidP="00C365ED">
      <w:pPr>
        <w:pStyle w:val="PargrafodaLista"/>
        <w:numPr>
          <w:ilvl w:val="0"/>
          <w:numId w:val="3"/>
        </w:numPr>
      </w:pPr>
      <w:r>
        <w:t>Notificações da disciplina:</w:t>
      </w:r>
      <w:r w:rsidR="004409B2">
        <w:t xml:space="preserve"> </w:t>
      </w:r>
    </w:p>
    <w:p w:rsidR="00E27D17" w:rsidRDefault="00E27D17" w:rsidP="00E27D17">
      <w:pPr>
        <w:pStyle w:val="PargrafodaLista"/>
      </w:pPr>
    </w:p>
    <w:p w:rsidR="00C365ED" w:rsidRDefault="004409B2" w:rsidP="004409B2">
      <w:pPr>
        <w:pStyle w:val="PargrafodaLista"/>
        <w:ind w:left="1740"/>
      </w:pPr>
      <w:r>
        <w:t xml:space="preserve">O aluno ao clicar nas notificações da disciplina é redirecionado para uma </w:t>
      </w:r>
      <w:proofErr w:type="spellStart"/>
      <w:r>
        <w:t>activity</w:t>
      </w:r>
      <w:proofErr w:type="spellEnd"/>
      <w:r>
        <w:t xml:space="preserve">. Aqui existem 2 opções </w:t>
      </w:r>
      <w:proofErr w:type="spellStart"/>
      <w:r>
        <w:t>enable</w:t>
      </w:r>
      <w:proofErr w:type="spellEnd"/>
      <w:r>
        <w:t>/</w:t>
      </w:r>
      <w:proofErr w:type="spellStart"/>
      <w:r>
        <w:t>disable</w:t>
      </w:r>
      <w:proofErr w:type="spellEnd"/>
      <w:r>
        <w:t xml:space="preserve"> para cada tipo de notificação.</w:t>
      </w:r>
    </w:p>
    <w:p w:rsidR="004409B2" w:rsidRDefault="004409B2" w:rsidP="004409B2">
      <w:pPr>
        <w:pStyle w:val="PargrafodaLista"/>
        <w:ind w:left="1740"/>
      </w:pPr>
      <w:r>
        <w:t>Os tipos de notificação são:</w:t>
      </w:r>
    </w:p>
    <w:p w:rsidR="004409B2" w:rsidRDefault="004409B2" w:rsidP="00AC65DB">
      <w:pPr>
        <w:pStyle w:val="PargrafodaLista"/>
        <w:ind w:left="1740"/>
      </w:pPr>
      <w:r w:rsidRPr="00AC65DB">
        <w:rPr>
          <w:b/>
          <w:bCs/>
        </w:rPr>
        <w:t>notificação casual</w:t>
      </w:r>
      <w:r>
        <w:t xml:space="preserve"> - notificação pelo professor (mudança repentina de horário de uma certa aula, ou atraso do mesmo).</w:t>
      </w:r>
    </w:p>
    <w:p w:rsidR="004409B2" w:rsidRDefault="004409B2" w:rsidP="004409B2">
      <w:pPr>
        <w:pStyle w:val="PargrafodaLista"/>
        <w:ind w:left="1740"/>
      </w:pPr>
      <w:r w:rsidRPr="00AC65DB">
        <w:rPr>
          <w:b/>
          <w:bCs/>
        </w:rPr>
        <w:t>notificação crítica</w:t>
      </w:r>
      <w:r>
        <w:t xml:space="preserve"> – exemplo:  se o aluno faltar à próxima aula, vai faltar 3 vezes consecutivas e faltam 5 min para a aula começar. Este tipo de notificação é </w:t>
      </w:r>
      <w:proofErr w:type="gramStart"/>
      <w:r>
        <w:t>recebida</w:t>
      </w:r>
      <w:proofErr w:type="gramEnd"/>
      <w:r>
        <w:t xml:space="preserve"> 2 vezes no dia: </w:t>
      </w:r>
    </w:p>
    <w:p w:rsidR="004409B2" w:rsidRDefault="004409B2" w:rsidP="004409B2">
      <w:pPr>
        <w:pStyle w:val="PargrafodaLista"/>
        <w:ind w:left="1740"/>
      </w:pPr>
      <w:r>
        <w:lastRenderedPageBreak/>
        <w:t xml:space="preserve">A 1ª é para avisar se faltar a esta vai faltar 3 vezes consecutivas e não o devia fazer. </w:t>
      </w:r>
    </w:p>
    <w:p w:rsidR="004409B2" w:rsidRDefault="004409B2" w:rsidP="004409B2">
      <w:pPr>
        <w:pStyle w:val="PargrafodaLista"/>
        <w:ind w:left="1740"/>
      </w:pPr>
      <w:r>
        <w:t>A 2ª é para o relembrar da 1ª notificação e que a aula está a 5 minutos de começar.</w:t>
      </w:r>
    </w:p>
    <w:p w:rsidR="0012027C" w:rsidRDefault="0012027C" w:rsidP="0012027C">
      <w:r>
        <w:t>Na secção Disciplinas existe um botão para registar disciplinas que enviará uma notificação ao professor responsável pelo turno que o aluno escolheu para confirmar este registo.</w:t>
      </w:r>
    </w:p>
    <w:p w:rsidR="004409B2" w:rsidRDefault="004409B2" w:rsidP="004409B2"/>
    <w:p w:rsidR="004409B2" w:rsidRDefault="004409B2" w:rsidP="00865452">
      <w:pPr>
        <w:pStyle w:val="PargrafodaLista"/>
        <w:numPr>
          <w:ilvl w:val="0"/>
          <w:numId w:val="6"/>
        </w:numPr>
      </w:pPr>
      <w:r>
        <w:t>Na secção Próximas aulas o aluno conseguirá ver uma lista das disciplinas que terá no dia e a sua hora de começo.</w:t>
      </w:r>
    </w:p>
    <w:p w:rsidR="008A174D" w:rsidRDefault="008A174D" w:rsidP="00865452">
      <w:pPr>
        <w:pStyle w:val="PargrafodaLista"/>
        <w:numPr>
          <w:ilvl w:val="0"/>
          <w:numId w:val="6"/>
        </w:numPr>
      </w:pPr>
      <w:r>
        <w:t xml:space="preserve">O aluno ao clicar na disciplina anterior ao seu começo, irá aparecer um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a perguntar se vai faltar a esta aula.</w:t>
      </w:r>
    </w:p>
    <w:p w:rsidR="004409B2" w:rsidRDefault="004409B2" w:rsidP="004409B2">
      <w:r>
        <w:t>Caso a aula comece daqui a 5 minutos, a hora fica a vermelho.</w:t>
      </w:r>
    </w:p>
    <w:p w:rsidR="004409B2" w:rsidRDefault="004409B2" w:rsidP="004409B2">
      <w:r>
        <w:t xml:space="preserve">Quando a aula estiver a decorrer, a hora desparece </w:t>
      </w:r>
      <w:r w:rsidR="00865452">
        <w:t>e</w:t>
      </w:r>
      <w:r>
        <w:t xml:space="preserve"> fica “live”.</w:t>
      </w:r>
    </w:p>
    <w:p w:rsidR="004409B2" w:rsidRDefault="004409B2" w:rsidP="004409B2">
      <w:r>
        <w:t>A aula “live” pode ser clicada nos próximos 45 minutos para assinalar a presença</w:t>
      </w:r>
      <w:r w:rsidR="00865452">
        <w:t xml:space="preserve"> com o qr </w:t>
      </w:r>
      <w:proofErr w:type="spellStart"/>
      <w:r w:rsidR="00865452">
        <w:t>code</w:t>
      </w:r>
      <w:proofErr w:type="spellEnd"/>
      <w:r w:rsidR="00865452">
        <w:t>, no entanto a disciplina não pode ser clicada se a aula ainda não começou ou a localização do aluno não for a mesma que a da aula.</w:t>
      </w:r>
    </w:p>
    <w:p w:rsidR="00865452" w:rsidRDefault="00865452" w:rsidP="004409B2"/>
    <w:p w:rsidR="00865452" w:rsidRDefault="00865452" w:rsidP="004409B2"/>
    <w:p w:rsidR="00865452" w:rsidRDefault="00865452" w:rsidP="004409B2">
      <w:r>
        <w:t>Professor:</w:t>
      </w:r>
    </w:p>
    <w:p w:rsidR="00865452" w:rsidRDefault="00865452" w:rsidP="00865452">
      <w:r>
        <w:t xml:space="preserve">O professor terá um menu que terá (por agora) </w:t>
      </w:r>
      <w:r w:rsidR="00E77D84">
        <w:t>5</w:t>
      </w:r>
      <w:r>
        <w:t xml:space="preserve"> secções:</w:t>
      </w:r>
    </w:p>
    <w:p w:rsidR="00865452" w:rsidRDefault="00865452" w:rsidP="00865452">
      <w:pPr>
        <w:pStyle w:val="PargrafodaLista"/>
        <w:numPr>
          <w:ilvl w:val="0"/>
          <w:numId w:val="7"/>
        </w:numPr>
      </w:pPr>
      <w:r>
        <w:t>Perfil</w:t>
      </w:r>
    </w:p>
    <w:p w:rsidR="00865452" w:rsidRDefault="00865452" w:rsidP="00865452">
      <w:pPr>
        <w:pStyle w:val="PargrafodaLista"/>
        <w:numPr>
          <w:ilvl w:val="0"/>
          <w:numId w:val="7"/>
        </w:numPr>
      </w:pPr>
      <w:r>
        <w:t>Notificações</w:t>
      </w:r>
    </w:p>
    <w:p w:rsidR="00865452" w:rsidRDefault="00865452" w:rsidP="00865452">
      <w:pPr>
        <w:pStyle w:val="PargrafodaLista"/>
        <w:numPr>
          <w:ilvl w:val="0"/>
          <w:numId w:val="7"/>
        </w:numPr>
      </w:pPr>
      <w:r>
        <w:t>Disciplinas</w:t>
      </w:r>
    </w:p>
    <w:p w:rsidR="00065ED5" w:rsidRDefault="00065ED5" w:rsidP="00865452">
      <w:pPr>
        <w:pStyle w:val="PargrafodaLista"/>
        <w:numPr>
          <w:ilvl w:val="0"/>
          <w:numId w:val="7"/>
        </w:numPr>
      </w:pPr>
      <w:r>
        <w:t>Gerar Notificação</w:t>
      </w:r>
    </w:p>
    <w:p w:rsidR="003563EF" w:rsidRDefault="003563EF" w:rsidP="00865452">
      <w:pPr>
        <w:pStyle w:val="PargrafodaLista"/>
        <w:numPr>
          <w:ilvl w:val="0"/>
          <w:numId w:val="7"/>
        </w:numPr>
      </w:pPr>
      <w:r>
        <w:t>Próximas aulas</w:t>
      </w:r>
    </w:p>
    <w:p w:rsidR="00E27D17" w:rsidRDefault="00E27D17" w:rsidP="00E27D17"/>
    <w:p w:rsidR="00E27D17" w:rsidRDefault="00E27D17" w:rsidP="00E27D17">
      <w:pPr>
        <w:pStyle w:val="PargrafodaLista"/>
        <w:numPr>
          <w:ilvl w:val="0"/>
          <w:numId w:val="5"/>
        </w:numPr>
      </w:pPr>
      <w:r>
        <w:t>Na secção perfil o professor poderá consultar os seus dados pessoais.</w:t>
      </w:r>
    </w:p>
    <w:p w:rsidR="00E27D17" w:rsidRDefault="00E27D17" w:rsidP="00E27D17">
      <w:pPr>
        <w:pStyle w:val="PargrafodaLista"/>
        <w:numPr>
          <w:ilvl w:val="0"/>
          <w:numId w:val="5"/>
        </w:numPr>
      </w:pPr>
      <w:r>
        <w:t xml:space="preserve">Na secção notificações este </w:t>
      </w:r>
      <w:proofErr w:type="gramStart"/>
      <w:r>
        <w:t>recebe  2</w:t>
      </w:r>
      <w:proofErr w:type="gramEnd"/>
      <w:r>
        <w:t xml:space="preserve"> tipos de notificações:</w:t>
      </w:r>
    </w:p>
    <w:p w:rsidR="00E27D17" w:rsidRDefault="00E27D17" w:rsidP="00E27D17">
      <w:pPr>
        <w:pStyle w:val="PargrafodaLista"/>
      </w:pPr>
    </w:p>
    <w:p w:rsidR="00E27D17" w:rsidRDefault="00E27D17" w:rsidP="00E27D17">
      <w:pPr>
        <w:pStyle w:val="PargrafodaLista"/>
        <w:numPr>
          <w:ilvl w:val="0"/>
          <w:numId w:val="8"/>
        </w:numPr>
      </w:pPr>
      <w:r>
        <w:t>sobre alunos com faltas acumuladas e ao clicar nesta notificação, é redirecionado para o perfil do aluno.</w:t>
      </w:r>
    </w:p>
    <w:p w:rsidR="00E27D17" w:rsidRDefault="00E27D17" w:rsidP="00E27D17">
      <w:pPr>
        <w:pStyle w:val="PargrafodaLista"/>
        <w:numPr>
          <w:ilvl w:val="0"/>
          <w:numId w:val="8"/>
        </w:numPr>
      </w:pPr>
      <w:r>
        <w:t>Recebe o nº de alunos que faltaram a uma aula depois de esta ter acabado e ao clicar nessa notificação poderemos ver quem faltou.</w:t>
      </w:r>
    </w:p>
    <w:p w:rsidR="00E27D17" w:rsidRDefault="00E27D17" w:rsidP="00E27D17"/>
    <w:p w:rsidR="00E27D17" w:rsidRDefault="00E27D17" w:rsidP="00E27D17">
      <w:r>
        <w:t xml:space="preserve">Na secção disciplinas o professor conseguirá visualizar os diferentes turnos que leciona, sendo da mesma disciplina ou não e ao clicar em cada turno este conseguirá visualizar numa </w:t>
      </w:r>
      <w:proofErr w:type="spellStart"/>
      <w:r>
        <w:t>activity</w:t>
      </w:r>
      <w:proofErr w:type="spellEnd"/>
      <w:r>
        <w:t>:</w:t>
      </w:r>
    </w:p>
    <w:p w:rsidR="00E27D17" w:rsidRDefault="00E27D17" w:rsidP="00E27D17">
      <w:pPr>
        <w:pStyle w:val="PargrafodaLista"/>
        <w:numPr>
          <w:ilvl w:val="0"/>
          <w:numId w:val="10"/>
        </w:numPr>
      </w:pPr>
      <w:r>
        <w:t>O horário desse turno</w:t>
      </w:r>
    </w:p>
    <w:p w:rsidR="00E27D17" w:rsidRDefault="00E27D17" w:rsidP="00E27D17">
      <w:pPr>
        <w:pStyle w:val="PargrafodaLista"/>
        <w:numPr>
          <w:ilvl w:val="0"/>
          <w:numId w:val="10"/>
        </w:numPr>
      </w:pPr>
      <w:r>
        <w:t>O número de alunos que ao clicado mostra uma lista de alunos e ao clicar em cada “item” da lista, poderá visualizar o perfil do aluno</w:t>
      </w:r>
    </w:p>
    <w:p w:rsidR="00E27D17" w:rsidRDefault="00E27D17" w:rsidP="00E27D17">
      <w:pPr>
        <w:pStyle w:val="PargrafodaLista"/>
        <w:numPr>
          <w:ilvl w:val="0"/>
          <w:numId w:val="10"/>
        </w:numPr>
      </w:pPr>
      <w:r>
        <w:lastRenderedPageBreak/>
        <w:t>O número restante de aulas desse turno.</w:t>
      </w:r>
    </w:p>
    <w:p w:rsidR="00065ED5" w:rsidRDefault="00065ED5" w:rsidP="00E27D17">
      <w:pPr>
        <w:pStyle w:val="PargrafodaLista"/>
        <w:numPr>
          <w:ilvl w:val="0"/>
          <w:numId w:val="10"/>
        </w:numPr>
      </w:pPr>
      <w:r>
        <w:t xml:space="preserve">Terá em cada turno a opção (botão) “previsões” que redireciona para uma </w:t>
      </w:r>
      <w:proofErr w:type="spellStart"/>
      <w:r>
        <w:t>activity</w:t>
      </w:r>
      <w:proofErr w:type="spellEnd"/>
      <w:r>
        <w:t xml:space="preserve"> onde está presente um gráfico sobre as presenças desse turno em função do dia, da semana e mês.</w:t>
      </w:r>
    </w:p>
    <w:p w:rsidR="00E77D84" w:rsidRDefault="00E77D84" w:rsidP="00E77D84">
      <w:r>
        <w:t>O professor terá um botão para se inscrever às disciplinas que leciona.</w:t>
      </w:r>
    </w:p>
    <w:p w:rsidR="00065ED5" w:rsidRDefault="00065ED5" w:rsidP="00065ED5"/>
    <w:p w:rsidR="00065ED5" w:rsidRDefault="00065ED5" w:rsidP="00065ED5">
      <w:pPr>
        <w:pStyle w:val="PargrafodaLista"/>
        <w:numPr>
          <w:ilvl w:val="0"/>
          <w:numId w:val="11"/>
        </w:numPr>
      </w:pPr>
      <w:r>
        <w:t>Na secção Gerar notificação o professor pode gerar 2 tipos de notificações:</w:t>
      </w:r>
    </w:p>
    <w:p w:rsidR="00065ED5" w:rsidRDefault="00065ED5" w:rsidP="00065ED5">
      <w:pPr>
        <w:pStyle w:val="PargrafodaLista"/>
        <w:numPr>
          <w:ilvl w:val="1"/>
          <w:numId w:val="13"/>
        </w:numPr>
      </w:pPr>
      <w:r>
        <w:t>Manuais – O corpo desta notificação é feito pelo professor</w:t>
      </w:r>
    </w:p>
    <w:p w:rsidR="00065ED5" w:rsidRDefault="00065ED5" w:rsidP="00065ED5">
      <w:pPr>
        <w:pStyle w:val="PargrafodaLista"/>
        <w:numPr>
          <w:ilvl w:val="1"/>
          <w:numId w:val="13"/>
        </w:numPr>
      </w:pPr>
      <w:r>
        <w:t xml:space="preserve">Automáticas – Estas servem para notificar alunos em situações críticas de faltas, </w:t>
      </w:r>
      <w:r w:rsidRPr="00065ED5">
        <w:t>para que este venha falar com o professor para explicar a sua situação.</w:t>
      </w:r>
    </w:p>
    <w:p w:rsidR="00065ED5" w:rsidRDefault="00065ED5" w:rsidP="00065ED5">
      <w:pPr>
        <w:pStyle w:val="PargrafodaLista"/>
        <w:ind w:left="1440"/>
      </w:pPr>
    </w:p>
    <w:p w:rsidR="00065ED5" w:rsidRDefault="00065ED5" w:rsidP="00065ED5">
      <w:pPr>
        <w:pStyle w:val="PargrafodaLista"/>
      </w:pPr>
      <w:r>
        <w:t>O professor ao enviar a notificação manual, pode escolher a opção “todos os alunos” ou a opção “escolher alunos” para aparecer uma lista dos alunos daquele turno e selecionar quem queira.</w:t>
      </w:r>
    </w:p>
    <w:p w:rsidR="00065ED5" w:rsidRDefault="00065ED5" w:rsidP="00065ED5">
      <w:pPr>
        <w:pStyle w:val="PargrafodaLista"/>
      </w:pPr>
    </w:p>
    <w:p w:rsidR="00075753" w:rsidRDefault="00065ED5" w:rsidP="00065ED5">
      <w:pPr>
        <w:pStyle w:val="PargrafodaLista"/>
      </w:pPr>
      <w:r>
        <w:t>Em algumas das secções o professor é redirecionado para o perfil do aluno pois no perfil do aluno existe</w:t>
      </w:r>
      <w:r w:rsidR="00075753">
        <w:t>m 2 botões:</w:t>
      </w:r>
    </w:p>
    <w:p w:rsidR="00065ED5" w:rsidRDefault="00065ED5" w:rsidP="007C6AE2">
      <w:pPr>
        <w:pStyle w:val="PargrafodaLista"/>
        <w:numPr>
          <w:ilvl w:val="0"/>
          <w:numId w:val="14"/>
        </w:numPr>
      </w:pPr>
      <w:r>
        <w:t xml:space="preserve">um botão gerar notificação que o redireciona para a secção </w:t>
      </w:r>
      <w:r w:rsidR="00875B0E">
        <w:t>Gerar notificação onde os dados necessários para enviar já são preenchidos (emissor).</w:t>
      </w:r>
    </w:p>
    <w:p w:rsidR="00075753" w:rsidRDefault="00075753" w:rsidP="007C6AE2">
      <w:pPr>
        <w:pStyle w:val="PargrafodaLista"/>
        <w:numPr>
          <w:ilvl w:val="0"/>
          <w:numId w:val="14"/>
        </w:numPr>
      </w:pPr>
      <w:r>
        <w:t>Um botão para alterar um aluno de turno, que ao clicado irá enviar uma notificação automática para o aluno em questão para este confirmar essa transferência de turno.</w:t>
      </w:r>
    </w:p>
    <w:p w:rsidR="003563EF" w:rsidRDefault="003563EF" w:rsidP="003563EF"/>
    <w:p w:rsidR="003563EF" w:rsidRDefault="003563EF" w:rsidP="003563EF">
      <w:pPr>
        <w:pStyle w:val="PargrafodaLista"/>
        <w:numPr>
          <w:ilvl w:val="0"/>
          <w:numId w:val="11"/>
        </w:numPr>
      </w:pPr>
      <w:r>
        <w:t>Na secção próximas aulas, o professor conseguirá ver as aulas que tem de lecionar nesse dia</w:t>
      </w:r>
    </w:p>
    <w:p w:rsidR="003563EF" w:rsidRDefault="003563EF" w:rsidP="003563EF">
      <w:pPr>
        <w:pStyle w:val="PargrafodaLista"/>
        <w:numPr>
          <w:ilvl w:val="0"/>
          <w:numId w:val="15"/>
        </w:numPr>
      </w:pPr>
      <w:r>
        <w:t xml:space="preserve">Se clicar nessa aula terá acesso ao qr </w:t>
      </w:r>
      <w:proofErr w:type="spellStart"/>
      <w:r>
        <w:t>code</w:t>
      </w:r>
      <w:proofErr w:type="spellEnd"/>
      <w:r>
        <w:t xml:space="preserve"> da aula para os alunos assinalarem a sua presença.</w:t>
      </w:r>
    </w:p>
    <w:p w:rsidR="00075753" w:rsidRDefault="003563EF" w:rsidP="00065ED5">
      <w:pPr>
        <w:pStyle w:val="PargrafodaLista"/>
        <w:numPr>
          <w:ilvl w:val="0"/>
          <w:numId w:val="15"/>
        </w:numPr>
      </w:pPr>
      <w:r>
        <w:t xml:space="preserve">O professor mostra o qr </w:t>
      </w:r>
      <w:proofErr w:type="spellStart"/>
      <w:r>
        <w:t>code</w:t>
      </w:r>
      <w:proofErr w:type="spellEnd"/>
      <w:r>
        <w:t xml:space="preserve"> no projetor através da partilha de ecrã do Windows 10.</w:t>
      </w:r>
    </w:p>
    <w:p w:rsidR="00E77D84" w:rsidRDefault="00E77D84" w:rsidP="00E77D84">
      <w:pPr>
        <w:pStyle w:val="PargrafodaLista"/>
        <w:ind w:left="2136"/>
      </w:pPr>
    </w:p>
    <w:p w:rsidR="00075753" w:rsidRDefault="00075753" w:rsidP="00065ED5">
      <w:pPr>
        <w:pStyle w:val="PargrafodaLista"/>
      </w:pPr>
    </w:p>
    <w:p w:rsidR="00075753" w:rsidRDefault="00075753" w:rsidP="00065ED5">
      <w:pPr>
        <w:pStyle w:val="PargrafodaLista"/>
      </w:pPr>
    </w:p>
    <w:p w:rsidR="00065ED5" w:rsidRDefault="00065ED5" w:rsidP="00065ED5"/>
    <w:p w:rsidR="00E27D17" w:rsidRDefault="00E27D17" w:rsidP="00E27D17">
      <w:pPr>
        <w:pStyle w:val="PargrafodaLista"/>
      </w:pPr>
    </w:p>
    <w:p w:rsidR="00865452" w:rsidRDefault="00865452" w:rsidP="00865452"/>
    <w:p w:rsidR="00865452" w:rsidRDefault="00865452" w:rsidP="004409B2"/>
    <w:p w:rsidR="00865452" w:rsidRDefault="00865452" w:rsidP="004409B2"/>
    <w:p w:rsidR="004409B2" w:rsidRDefault="004409B2" w:rsidP="004409B2"/>
    <w:p w:rsidR="00C143E6" w:rsidRDefault="00C143E6"/>
    <w:p w:rsidR="00C143E6" w:rsidRDefault="00C143E6"/>
    <w:p w:rsidR="00C143E6" w:rsidRDefault="00C143E6"/>
    <w:p w:rsidR="00C143E6" w:rsidRDefault="00C143E6">
      <w:r>
        <w:t>Casos de Uso:</w:t>
      </w:r>
    </w:p>
    <w:p w:rsidR="006E6BD7" w:rsidRDefault="006E6BD7">
      <w:r>
        <w:rPr>
          <w:noProof/>
        </w:rPr>
        <w:drawing>
          <wp:inline distT="0" distB="0" distL="0" distR="0">
            <wp:extent cx="5400675" cy="3276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60"/>
        <w:gridCol w:w="4234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C23593" w:rsidP="00692CAA">
            <w:r>
              <w:t>Aluno assinala a sua presença na sala de aul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1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vê as disciplinas que tem hoje e seleciona a disciplina que está agora a decorrer e analisa o qr </w:t>
            </w:r>
            <w:proofErr w:type="spellStart"/>
            <w:r>
              <w:t>code</w:t>
            </w:r>
            <w:proofErr w:type="spellEnd"/>
            <w:r>
              <w:t xml:space="preserve"> fornecido pelo professor validando assim a sua presenç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Aluno e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 aula tem de estar a decorrer, é necessário o qr </w:t>
            </w:r>
            <w:proofErr w:type="spellStart"/>
            <w:r>
              <w:t>code</w:t>
            </w:r>
            <w:proofErr w:type="spellEnd"/>
            <w:r>
              <w:t xml:space="preserve"> do professor </w:t>
            </w:r>
            <w:proofErr w:type="gramStart"/>
            <w:r>
              <w:t>e  de</w:t>
            </w:r>
            <w:proofErr w:type="gramEnd"/>
            <w:r>
              <w:t xml:space="preserve"> não ter passado 45 minutos desde o início da aul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Qr </w:t>
            </w:r>
            <w:proofErr w:type="spellStart"/>
            <w:r>
              <w:t>code</w:t>
            </w:r>
            <w:proofErr w:type="spellEnd"/>
            <w:r>
              <w:t xml:space="preserve"> do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C23593" w:rsidP="00692CAA">
            <w:r>
              <w:t>O aluno tem a sua presença na sala de aula reconhecid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3E21E1" w:rsidRDefault="003E21E1"/>
    <w:p w:rsidR="006E6BD7" w:rsidRDefault="006E6BD7"/>
    <w:p w:rsidR="006E6BD7" w:rsidRDefault="006E6BD7"/>
    <w:p w:rsidR="006E6BD7" w:rsidRDefault="006E6BD7"/>
    <w:p w:rsidR="006E6BD7" w:rsidRDefault="006E6BD7"/>
    <w:p w:rsidR="006E6BD7" w:rsidRDefault="006E6BD7"/>
    <w:p w:rsidR="006E6BD7" w:rsidRDefault="006E6BD7">
      <w:r>
        <w:rPr>
          <w:noProof/>
        </w:rPr>
        <w:lastRenderedPageBreak/>
        <w:drawing>
          <wp:inline distT="0" distB="0" distL="0" distR="0">
            <wp:extent cx="5400675" cy="914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6"/>
        <w:gridCol w:w="4238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B45F18" w:rsidP="00692CAA">
            <w:r>
              <w:t>Aluno desativa notificaçã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B45F18">
              <w:t>2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</w:t>
            </w:r>
            <w:r w:rsidR="00B45F18">
              <w:t>ao consultar a disciplina, pode desativar ou ativar as notificações dest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luno 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B45F18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B45F18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</w:t>
            </w:r>
            <w:r w:rsidR="00B45F18">
              <w:t>aluno não irá receber ou vai voltar a receber notificações da disciplin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B45F18" w:rsidP="00692CAA">
            <w:r>
              <w:t>As notificações ficam desativas/ativas</w:t>
            </w:r>
          </w:p>
        </w:tc>
      </w:tr>
    </w:tbl>
    <w:p w:rsidR="00C23593" w:rsidRDefault="00C23593"/>
    <w:p w:rsidR="006E6BD7" w:rsidRDefault="006E6BD7"/>
    <w:p w:rsidR="006E6BD7" w:rsidRDefault="006E6BD7"/>
    <w:p w:rsidR="006E6BD7" w:rsidRDefault="006E6BD7">
      <w:r>
        <w:rPr>
          <w:noProof/>
        </w:rPr>
        <w:drawing>
          <wp:inline distT="0" distB="0" distL="0" distR="0">
            <wp:extent cx="3057525" cy="876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9"/>
        <w:gridCol w:w="4235"/>
      </w:tblGrid>
      <w:tr w:rsidR="00497068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luno </w:t>
            </w:r>
            <w:r w:rsidR="00497068">
              <w:t>consulta as suas próximas aulas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497068">
              <w:t>4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vê as disciplinas que tem hoje </w:t>
            </w:r>
            <w:r w:rsidR="00497068">
              <w:t>como o seu horário.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luno 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497068" w:rsidP="00692CAA">
            <w:r>
              <w:t>N/A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497068" w:rsidP="00692CAA">
            <w:r>
              <w:t>N/A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497068" w:rsidP="00692CAA">
            <w:r>
              <w:t xml:space="preserve">São apresentadas </w:t>
            </w:r>
            <w:r w:rsidR="004260E6">
              <w:t>as restantes</w:t>
            </w:r>
            <w:r>
              <w:t xml:space="preserve"> disciplinas que o aluno tem nesse dia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6E6BD7" w:rsidRDefault="006E6BD7"/>
    <w:p w:rsidR="006E6BD7" w:rsidRDefault="006E6BD7"/>
    <w:p w:rsidR="00C23593" w:rsidRDefault="00C23593"/>
    <w:p w:rsidR="006E6BD7" w:rsidRDefault="006E6BD7">
      <w:r>
        <w:rPr>
          <w:noProof/>
        </w:rPr>
        <w:drawing>
          <wp:inline distT="0" distB="0" distL="0" distR="0">
            <wp:extent cx="3533775" cy="876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60"/>
        <w:gridCol w:w="4234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lastRenderedPageBreak/>
              <w:t>Título</w:t>
            </w:r>
          </w:p>
        </w:tc>
        <w:tc>
          <w:tcPr>
            <w:tcW w:w="4320" w:type="dxa"/>
          </w:tcPr>
          <w:p w:rsidR="00C23593" w:rsidRDefault="00FF6293" w:rsidP="00692CAA">
            <w:r>
              <w:t>Aluno consulta uma disciplin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FF6293">
              <w:t>5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vê as disciplinas que tem hoje e seleciona a disciplina que está agora a decorrer e analisa o qr </w:t>
            </w:r>
            <w:proofErr w:type="spellStart"/>
            <w:r>
              <w:t>code</w:t>
            </w:r>
            <w:proofErr w:type="spellEnd"/>
            <w:r>
              <w:t xml:space="preserve"> fornecido pelo professor validando assim a sua presenç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Alun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 aula tem de estar a decorrer, é necessário o qr </w:t>
            </w:r>
            <w:proofErr w:type="spellStart"/>
            <w:r>
              <w:t>code</w:t>
            </w:r>
            <w:proofErr w:type="spellEnd"/>
            <w:r>
              <w:t xml:space="preserve"> do professor </w:t>
            </w:r>
            <w:r w:rsidR="004260E6">
              <w:t>e de</w:t>
            </w:r>
            <w:r>
              <w:t xml:space="preserve"> não ter passado 45 minutos desde o início da aul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Qr </w:t>
            </w:r>
            <w:proofErr w:type="spellStart"/>
            <w:r>
              <w:t>code</w:t>
            </w:r>
            <w:proofErr w:type="spellEnd"/>
            <w:r>
              <w:t xml:space="preserve"> do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C23593" w:rsidP="00692CAA">
            <w:r>
              <w:t>O aluno tem a sua presença na sala de aula reconhecid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6E6BD7" w:rsidRDefault="006E6BD7"/>
    <w:p w:rsidR="006E6BD7" w:rsidRDefault="006E6BD7"/>
    <w:p w:rsidR="006E6BD7" w:rsidRDefault="006E6BD7">
      <w:r>
        <w:rPr>
          <w:noProof/>
        </w:rPr>
        <w:drawing>
          <wp:inline distT="0" distB="0" distL="0" distR="0">
            <wp:extent cx="3533775" cy="8763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9"/>
        <w:gridCol w:w="4235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luno </w:t>
            </w:r>
            <w:r w:rsidR="004260E6">
              <w:t>consulta perfil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4260E6">
              <w:t>6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</w:t>
            </w:r>
            <w:r w:rsidR="004260E6">
              <w:t>consulta o seu perfil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A52B5C" w:rsidP="00692CAA">
            <w:r>
              <w:t>Utilizador (Aluno ou Professor)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4260E6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4260E6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4260E6" w:rsidP="00692CAA">
            <w:r>
              <w:t>Os dados do utilizador são apresentados no ecrã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C23593" w:rsidRDefault="00C23593"/>
    <w:p w:rsidR="00C23593" w:rsidRDefault="00C23593"/>
    <w:p w:rsidR="004260E6" w:rsidRDefault="004260E6"/>
    <w:p w:rsidR="00C23593" w:rsidRDefault="00C23593"/>
    <w:p w:rsidR="006E6BD7" w:rsidRDefault="006E6BD7"/>
    <w:p w:rsidR="006E6BD7" w:rsidRDefault="006E6BD7">
      <w:r>
        <w:rPr>
          <w:noProof/>
        </w:rPr>
        <w:lastRenderedPageBreak/>
        <w:drawing>
          <wp:inline distT="0" distB="0" distL="0" distR="0">
            <wp:extent cx="5400675" cy="32766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62"/>
        <w:gridCol w:w="4232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A52B5C" w:rsidP="00692CAA">
            <w:r>
              <w:t>Aluno inscreve-se num turno da disciplin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A52B5C">
              <w:t>7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vê as disciplinas que tem hoje e seleciona a disciplina que está agora a decorrer e analisa o qr </w:t>
            </w:r>
            <w:proofErr w:type="spellStart"/>
            <w:r>
              <w:t>code</w:t>
            </w:r>
            <w:proofErr w:type="spellEnd"/>
            <w:r>
              <w:t xml:space="preserve"> fornecido pelo professor validando assim a sua </w:t>
            </w:r>
            <w:r w:rsidR="00A52B5C">
              <w:t>inscrição nessa e disciplina e turno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Aluno e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 aula tem de estar a decorrer, é necessário o qr </w:t>
            </w:r>
            <w:proofErr w:type="spellStart"/>
            <w:r>
              <w:t>code</w:t>
            </w:r>
            <w:proofErr w:type="spellEnd"/>
            <w:r>
              <w:t xml:space="preserve"> do professor </w:t>
            </w:r>
            <w:proofErr w:type="gramStart"/>
            <w:r>
              <w:t>e  de</w:t>
            </w:r>
            <w:proofErr w:type="gramEnd"/>
            <w:r>
              <w:t xml:space="preserve"> </w:t>
            </w:r>
            <w:r w:rsidR="00A52B5C">
              <w:t>este não estar já inscrito na disciplina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Qr </w:t>
            </w:r>
            <w:proofErr w:type="spellStart"/>
            <w:r>
              <w:t>code</w:t>
            </w:r>
            <w:proofErr w:type="spellEnd"/>
            <w:r>
              <w:t xml:space="preserve"> do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</w:t>
            </w:r>
            <w:r w:rsidR="00A52B5C">
              <w:t>inscreve-se na disciplina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6E6BD7" w:rsidRDefault="006E6BD7"/>
    <w:p w:rsidR="006E6BD7" w:rsidRDefault="006E6BD7"/>
    <w:p w:rsidR="006E6BD7" w:rsidRDefault="006E6BD7"/>
    <w:p w:rsidR="006E6BD7" w:rsidRDefault="006E6BD7"/>
    <w:p w:rsidR="00C23593" w:rsidRDefault="00C23593"/>
    <w:p w:rsidR="006E6BD7" w:rsidRDefault="006E6BD7"/>
    <w:p w:rsidR="00C23593" w:rsidRDefault="00C23593"/>
    <w:p w:rsidR="006E6BD7" w:rsidRDefault="006E6BD7"/>
    <w:p w:rsidR="006E6BD7" w:rsidRDefault="006E6BD7"/>
    <w:p w:rsidR="006E6BD7" w:rsidRDefault="006E6BD7">
      <w:r>
        <w:rPr>
          <w:noProof/>
        </w:rPr>
        <w:lastRenderedPageBreak/>
        <w:drawing>
          <wp:inline distT="0" distB="0" distL="0" distR="0">
            <wp:extent cx="5391150" cy="666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9"/>
        <w:gridCol w:w="4235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luno </w:t>
            </w:r>
            <w:r w:rsidR="00A52B5C">
              <w:t>consulta o perfil de um alun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A52B5C">
              <w:t>8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</w:t>
            </w:r>
            <w:r w:rsidR="00A52B5C">
              <w:t>vê as notificações que tem, e é redirecionado dentro desta para o perfil do alun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A52B5C" w:rsidP="00692CAA">
            <w:r>
              <w:t>O professor tem de ter notificações para consulta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A52B5C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A52B5C" w:rsidP="00692CAA">
            <w:r>
              <w:t>O professor visualiza o perfil do alun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6E6BD7" w:rsidRDefault="006E6BD7"/>
    <w:p w:rsidR="006E6BD7" w:rsidRDefault="006E6BD7">
      <w:r>
        <w:rPr>
          <w:noProof/>
        </w:rPr>
        <w:drawing>
          <wp:inline distT="0" distB="0" distL="0" distR="0">
            <wp:extent cx="5391150" cy="666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62"/>
        <w:gridCol w:w="4232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A52B5C" w:rsidP="00692CAA">
            <w:r>
              <w:t>O professor consulta o perfil do aluno – 2º cenári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A52B5C">
              <w:t>9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A52B5C" w:rsidP="00692CAA">
            <w:r>
              <w:t>O professor consulta um dos turnos da disciplina que leciona, depois percorre a lista de alunos desse turno e visualiza o perfil do aluno que selecionar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A52B5C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A52B5C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A52B5C" w:rsidP="00692CAA">
            <w:r>
              <w:t>O professor visualiza o perfil do alun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C23593" w:rsidRDefault="00C23593"/>
    <w:p w:rsidR="006E6BD7" w:rsidRDefault="006E6BD7">
      <w:r>
        <w:rPr>
          <w:noProof/>
        </w:rPr>
        <w:lastRenderedPageBreak/>
        <w:drawing>
          <wp:inline distT="0" distB="0" distL="0" distR="0">
            <wp:extent cx="5400675" cy="16764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63"/>
        <w:gridCol w:w="4231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B97EAB" w:rsidP="00692CAA">
            <w:r>
              <w:t>Profe</w:t>
            </w:r>
            <w:r w:rsidR="00B63002">
              <w:t>ssor consulta gráfico de previsões de faltas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1</w:t>
            </w:r>
            <w:r w:rsidR="00B97EAB">
              <w:t>0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</w:t>
            </w:r>
            <w:r w:rsidR="00B63002">
              <w:t>professor seleciona um turno que leciona e consulta as previsões de presenças desse turno, podendo ver um gráfico em função dos alunos com as presenças das últimas aulas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B63002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B63002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B63002" w:rsidP="00692CAA">
            <w:r>
              <w:t>O professor visualiza o gráfico de previsões de faltas dos alunos desse turno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6E6BD7" w:rsidRDefault="006E6BD7"/>
    <w:p w:rsidR="00B63002" w:rsidRDefault="00B63002"/>
    <w:p w:rsidR="00B63002" w:rsidRDefault="00B63002"/>
    <w:p w:rsidR="00B63002" w:rsidRDefault="00B63002"/>
    <w:p w:rsidR="00B63002" w:rsidRDefault="00B63002"/>
    <w:p w:rsidR="00B63002" w:rsidRDefault="00B63002"/>
    <w:p w:rsidR="006E6BD7" w:rsidRDefault="00D53E41">
      <w:r>
        <w:rPr>
          <w:noProof/>
        </w:rPr>
        <w:lastRenderedPageBreak/>
        <w:drawing>
          <wp:inline distT="0" distB="0" distL="0" distR="0">
            <wp:extent cx="5400040" cy="30238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9"/>
        <w:gridCol w:w="4235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B63002" w:rsidP="00692CAA">
            <w:r>
              <w:t>Aluno muda de turno da disciplin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1</w:t>
            </w:r>
            <w:r w:rsidR="00B63002">
              <w:t>1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</w:t>
            </w:r>
            <w:r w:rsidR="00B63002">
              <w:t>fala fisicamente se pode mudar de turno.</w:t>
            </w:r>
          </w:p>
          <w:p w:rsidR="00B63002" w:rsidRDefault="00B63002" w:rsidP="00692CAA">
            <w:r>
              <w:t>O professor na app, notifica o aluno da ocorrência da transferência de turno.</w:t>
            </w:r>
          </w:p>
          <w:p w:rsidR="00B63002" w:rsidRDefault="00B63002" w:rsidP="00692CAA">
            <w:r>
              <w:t xml:space="preserve">O aluno recebe </w:t>
            </w:r>
            <w:r w:rsidR="00941C26">
              <w:t xml:space="preserve">a notificação </w:t>
            </w:r>
            <w:r>
              <w:t>dessa transferência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Aluno e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736CFE" w:rsidP="00692CAA">
            <w:r>
              <w:t>O aluno tem de estar inscrito na disciplin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736CFE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736CFE" w:rsidP="00692CAA">
            <w:r>
              <w:t>O aluno muda de turn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6E6BD7" w:rsidRDefault="006E6BD7"/>
    <w:p w:rsidR="006E6BD7" w:rsidRDefault="006E6BD7"/>
    <w:p w:rsidR="006E6BD7" w:rsidRDefault="006E6BD7"/>
    <w:p w:rsidR="006E6BD7" w:rsidRDefault="006E6BD7"/>
    <w:p w:rsidR="00E77D84" w:rsidRDefault="00E77D84"/>
    <w:p w:rsidR="00E77D84" w:rsidRDefault="00E77D84"/>
    <w:p w:rsidR="006E6BD7" w:rsidRDefault="006E6BD7"/>
    <w:p w:rsidR="006E6BD7" w:rsidRDefault="006E6BD7"/>
    <w:p w:rsidR="006E6BD7" w:rsidRDefault="006E6BD7">
      <w:r>
        <w:rPr>
          <w:noProof/>
        </w:rPr>
        <w:lastRenderedPageBreak/>
        <w:drawing>
          <wp:inline distT="0" distB="0" distL="0" distR="0">
            <wp:extent cx="3533775" cy="8763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8"/>
        <w:gridCol w:w="4236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736CFE" w:rsidP="00692CAA">
            <w:r>
              <w:t>O utilizador consulta as suas notificações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1</w:t>
            </w:r>
            <w:r w:rsidR="00736CFE">
              <w:t>2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</w:t>
            </w:r>
            <w:r w:rsidR="00736CFE">
              <w:t>ou o professor acedem à secção “notificações” do menu da app.</w:t>
            </w:r>
          </w:p>
          <w:p w:rsidR="00736CFE" w:rsidRDefault="00736CFE" w:rsidP="00692CAA">
            <w:r>
              <w:t>Aí conseguem visualizar as suas notificações e abrir cada uma delas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Aluno e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736CFE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736CFE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736CFE" w:rsidP="00692CAA">
            <w:r>
              <w:t>O utilizador consegue visualizar as suas notificações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C23593" w:rsidRDefault="00C23593"/>
    <w:p w:rsidR="006E6BD7" w:rsidRDefault="006E6BD7"/>
    <w:p w:rsidR="006E6BD7" w:rsidRDefault="006E6BD7">
      <w:r>
        <w:rPr>
          <w:noProof/>
        </w:rPr>
        <w:lastRenderedPageBreak/>
        <w:drawing>
          <wp:inline distT="0" distB="0" distL="0" distR="0">
            <wp:extent cx="54006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7"/>
        <w:gridCol w:w="4237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736CFE" w:rsidP="00692CAA">
            <w:r>
              <w:t>Professor envia ao aluno uma notificaçã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1</w:t>
            </w:r>
            <w:r w:rsidR="00736CFE">
              <w:t>3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736CFE" w:rsidP="00692CAA">
            <w:r>
              <w:t>O professor cria uma notificação onde escolhe o tipo de notificação que será, o seu conteúdo e os seus destinatários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736CFE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736CFE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736CFE" w:rsidP="00692CAA">
            <w:r>
              <w:t>A notificação é enviada ao(s) aluno(s)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736CFE" w:rsidP="00692CAA">
            <w:r>
              <w:t>Preenchimento do corpo da notificação</w:t>
            </w:r>
          </w:p>
        </w:tc>
      </w:tr>
    </w:tbl>
    <w:p w:rsidR="00C23593" w:rsidRDefault="00C23593"/>
    <w:p w:rsidR="00C143E6" w:rsidRDefault="00C143E6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:</w:t>
      </w:r>
    </w:p>
    <w:p w:rsidR="000A2E5A" w:rsidRDefault="000A2E5A">
      <w:bookmarkStart w:id="1" w:name="_GoBack"/>
      <w:bookmarkEnd w:id="1"/>
    </w:p>
    <w:sectPr w:rsidR="000A2E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CBE" w:rsidRDefault="00595CBE" w:rsidP="003E21E1">
      <w:pPr>
        <w:spacing w:after="0" w:line="240" w:lineRule="auto"/>
      </w:pPr>
      <w:r>
        <w:separator/>
      </w:r>
    </w:p>
  </w:endnote>
  <w:endnote w:type="continuationSeparator" w:id="0">
    <w:p w:rsidR="00595CBE" w:rsidRDefault="00595CBE" w:rsidP="003E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CBE" w:rsidRDefault="00595CBE" w:rsidP="003E21E1">
      <w:pPr>
        <w:spacing w:after="0" w:line="240" w:lineRule="auto"/>
      </w:pPr>
      <w:r>
        <w:separator/>
      </w:r>
    </w:p>
  </w:footnote>
  <w:footnote w:type="continuationSeparator" w:id="0">
    <w:p w:rsidR="00595CBE" w:rsidRDefault="00595CBE" w:rsidP="003E2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7CF"/>
    <w:multiLevelType w:val="hybridMultilevel"/>
    <w:tmpl w:val="7FCC1B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6F75"/>
    <w:multiLevelType w:val="hybridMultilevel"/>
    <w:tmpl w:val="5C9A0386"/>
    <w:lvl w:ilvl="0" w:tplc="0816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5FC08F0"/>
    <w:multiLevelType w:val="hybridMultilevel"/>
    <w:tmpl w:val="3EF223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048"/>
    <w:multiLevelType w:val="hybridMultilevel"/>
    <w:tmpl w:val="DACC814C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D42204"/>
    <w:multiLevelType w:val="hybridMultilevel"/>
    <w:tmpl w:val="948A15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1EDD"/>
    <w:multiLevelType w:val="hybridMultilevel"/>
    <w:tmpl w:val="93FEDF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4790"/>
    <w:multiLevelType w:val="hybridMultilevel"/>
    <w:tmpl w:val="37E48B0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CA4"/>
    <w:multiLevelType w:val="hybridMultilevel"/>
    <w:tmpl w:val="D7C09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93308"/>
    <w:multiLevelType w:val="hybridMultilevel"/>
    <w:tmpl w:val="E30E10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83472"/>
    <w:multiLevelType w:val="hybridMultilevel"/>
    <w:tmpl w:val="6BC0FD1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35A07"/>
    <w:multiLevelType w:val="hybridMultilevel"/>
    <w:tmpl w:val="0F30E8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73185"/>
    <w:multiLevelType w:val="hybridMultilevel"/>
    <w:tmpl w:val="68FAA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72367"/>
    <w:multiLevelType w:val="hybridMultilevel"/>
    <w:tmpl w:val="D08E958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9F2E70"/>
    <w:multiLevelType w:val="hybridMultilevel"/>
    <w:tmpl w:val="7F30B924"/>
    <w:lvl w:ilvl="0" w:tplc="0816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791905C9"/>
    <w:multiLevelType w:val="hybridMultilevel"/>
    <w:tmpl w:val="3E4074C6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A5"/>
    <w:rsid w:val="00065ED5"/>
    <w:rsid w:val="00075753"/>
    <w:rsid w:val="000A0FEA"/>
    <w:rsid w:val="000A2E5A"/>
    <w:rsid w:val="000C2A7E"/>
    <w:rsid w:val="0012027C"/>
    <w:rsid w:val="001B5A11"/>
    <w:rsid w:val="001E244D"/>
    <w:rsid w:val="00234346"/>
    <w:rsid w:val="003563EF"/>
    <w:rsid w:val="0039743A"/>
    <w:rsid w:val="003E21E1"/>
    <w:rsid w:val="004260E6"/>
    <w:rsid w:val="004409B2"/>
    <w:rsid w:val="00497068"/>
    <w:rsid w:val="00567BD3"/>
    <w:rsid w:val="00595CBE"/>
    <w:rsid w:val="005E0DA5"/>
    <w:rsid w:val="006561B9"/>
    <w:rsid w:val="006A5B8E"/>
    <w:rsid w:val="006E6BD7"/>
    <w:rsid w:val="00723BC8"/>
    <w:rsid w:val="00736CFE"/>
    <w:rsid w:val="007C6AE2"/>
    <w:rsid w:val="00832721"/>
    <w:rsid w:val="00865452"/>
    <w:rsid w:val="00875B0E"/>
    <w:rsid w:val="008A174D"/>
    <w:rsid w:val="008F6339"/>
    <w:rsid w:val="00941C26"/>
    <w:rsid w:val="009D50A5"/>
    <w:rsid w:val="009F3EC4"/>
    <w:rsid w:val="00A52B5C"/>
    <w:rsid w:val="00AC65DB"/>
    <w:rsid w:val="00AC7344"/>
    <w:rsid w:val="00B45F18"/>
    <w:rsid w:val="00B63002"/>
    <w:rsid w:val="00B720E6"/>
    <w:rsid w:val="00B83E64"/>
    <w:rsid w:val="00B97EAB"/>
    <w:rsid w:val="00C143E6"/>
    <w:rsid w:val="00C23593"/>
    <w:rsid w:val="00C365ED"/>
    <w:rsid w:val="00D53E41"/>
    <w:rsid w:val="00DD3611"/>
    <w:rsid w:val="00E27D17"/>
    <w:rsid w:val="00E3201A"/>
    <w:rsid w:val="00E514EA"/>
    <w:rsid w:val="00E77D84"/>
    <w:rsid w:val="00EE2A1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5DDC7"/>
  <w15:chartTrackingRefBased/>
  <w15:docId w15:val="{4E6D63AC-1D14-4349-9155-C202BB88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65ED"/>
    <w:pPr>
      <w:ind w:left="720"/>
      <w:contextualSpacing/>
    </w:pPr>
  </w:style>
  <w:style w:type="table" w:styleId="TabelacomGrelha">
    <w:name w:val="Table Grid"/>
    <w:basedOn w:val="Tabelanormal"/>
    <w:uiPriority w:val="39"/>
    <w:rsid w:val="00C2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15C9-61D6-446A-9DB4-BFA36771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3</Pages>
  <Words>1486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ade</dc:creator>
  <cp:keywords/>
  <dc:description/>
  <cp:lastModifiedBy>Nelson Andrade</cp:lastModifiedBy>
  <cp:revision>127</cp:revision>
  <dcterms:created xsi:type="dcterms:W3CDTF">2020-02-18T16:08:00Z</dcterms:created>
  <dcterms:modified xsi:type="dcterms:W3CDTF">2020-02-24T14:30:00Z</dcterms:modified>
</cp:coreProperties>
</file>